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57AA24A3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160D3F56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15437347" w14:textId="77777777"/>
        </w:tc>
      </w:tr>
    </w:tbl>
    <w:p w:rsidR="009F30A9" w:rsidRPr="00C00565" w:rsidP="00855A01" w14:paraId="354C63BF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E9B6AC1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4 jan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rigstadrummet, Sävsjö kommun</w:t>
          </w:r>
        </w:sdtContent>
      </w:sdt>
      <w:r>
        <w:t>.</w:t>
      </w:r>
    </w:p>
    <w:p w:rsidR="00855A01" w:rsidP="00855A01" w14:paraId="3B5B5C2F" w14:textId="4AA60843">
      <w:r>
        <w:t xml:space="preserve">Ersättare meddelas för kännedom. </w:t>
      </w:r>
    </w:p>
    <w:p w:rsidR="00E737B3" w:rsidP="00855A01" w14:paraId="7F785E47" w14:textId="77777777"/>
    <w:p w:rsidR="00116495" w:rsidRPr="00116495" w:rsidP="00EC720C" w14:paraId="3AEC4A65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15EEDDEF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6"/>
            <w:gridCol w:w="4496"/>
            <w:gridCol w:w="662"/>
            <w:gridCol w:w="1084"/>
          </w:tblGrid>
          <w:tr w14:paraId="43D9F8C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7C4DA1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5F05E8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16752A3" w14:textId="77777777">
                <w:pPr>
                  <w:rPr>
                    <w:b/>
                    <w:bCs/>
                  </w:rPr>
                </w:pPr>
              </w:p>
            </w:tc>
          </w:tr>
          <w:tr w14:paraId="5768499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29C1A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F7424B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B6FF2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2DE77B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DB594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7FCE092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400A7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531270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BA42E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49ACD76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C8F37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3D3CD5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9B1EDC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9FB259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2DEAE5C" w14:textId="77777777">
                <w:pPr>
                  <w:rPr>
                    <w:b/>
                    <w:bCs/>
                  </w:rPr>
                </w:pPr>
              </w:p>
            </w:tc>
          </w:tr>
          <w:tr w14:paraId="4EF3499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79A59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D1D4F1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E2E18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443F60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5C0E1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4962E99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86890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C8D9339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E419F77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68F71E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8122E77" w14:textId="77777777">
                <w:pPr>
                  <w:rPr>
                    <w:b/>
                    <w:bCs/>
                  </w:rPr>
                </w:pPr>
              </w:p>
            </w:tc>
          </w:tr>
          <w:tr w14:paraId="634705C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E55E5A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056DE9B" w14:textId="77777777">
                <w:r w:rsidRPr="00A4480A">
                  <w:t>Medborgarförslag om översyn av ljudnivån i Sävsjö ishal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FA68B9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9</w:t>
                </w:r>
              </w:p>
            </w:tc>
          </w:tr>
          <w:tr w14:paraId="3A7A359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6B5E4A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B12E04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E338B78" w14:textId="77777777">
                <w:pPr>
                  <w:rPr>
                    <w:b/>
                    <w:bCs/>
                  </w:rPr>
                </w:pPr>
              </w:p>
            </w:tc>
          </w:tr>
          <w:tr w14:paraId="18B42A2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65AD4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B56013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33864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AB2F46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C2603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5F187A8" w14:textId="77777777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EDE69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591348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E58232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649B7C2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1B5B7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DF132F" w:rsidRPr="00E929E3" w:rsidP="00DF132F" w14:paraId="73170824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55A05286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007DFBC8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028ACBDB" w14:textId="77777777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21BB36A0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262B5618" w14:textId="77777777">
                <w:r>
                  <w:t>Ulrika Petersson</w:t>
                </w:r>
              </w:p>
            </w:sdtContent>
          </w:sdt>
          <w:p w:rsidR="00E929E3" w:rsidP="00DE46B4" w14:paraId="6792A983" w14:textId="77777777">
            <w:r>
              <w:t>Sekreterare</w:t>
            </w:r>
          </w:p>
        </w:tc>
      </w:tr>
    </w:tbl>
    <w:p w:rsidR="00E929E3" w:rsidP="00DF132F" w14:paraId="7C30DE6D" w14:textId="77777777"/>
    <w:p w:rsidR="00DF132F" w:rsidP="00EC7631" w14:paraId="79D1F355" w14:textId="77777777"/>
    <w:p w:rsidR="00DF132F" w:rsidP="00EC7631" w14:paraId="0670F34D" w14:textId="77777777"/>
    <w:p w:rsidR="00E17E79" w:rsidP="00E17E79" w14:paraId="36328858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1B6874C6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4BA57AB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2661F47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16ECF46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11549E9C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14155" w:rsidRPr="00855A01" w:rsidP="00EC7631" w14:paraId="4515FB9C" w14:textId="77777777">
      <w:r w:rsidRPr="00855A01">
        <w:separator/>
      </w:r>
    </w:p>
    <w:p w:rsidR="00114155" w:rsidRPr="00855A01" w:rsidP="00EC7631" w14:paraId="77627B91" w14:textId="77777777"/>
  </w:endnote>
  <w:endnote w:type="continuationSeparator" w:id="1">
    <w:p w:rsidR="00114155" w:rsidRPr="00855A01" w:rsidP="00EC7631" w14:paraId="5205CB74" w14:textId="77777777">
      <w:r w:rsidRPr="00855A01">
        <w:continuationSeparator/>
      </w:r>
    </w:p>
    <w:p w:rsidR="00114155" w:rsidRPr="00855A01" w:rsidP="00EC7631" w14:paraId="435B03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14155" w:rsidRPr="00855A01" w:rsidP="00EC7631" w14:paraId="18451B4E" w14:textId="77777777">
      <w:r w:rsidRPr="00855A01">
        <w:separator/>
      </w:r>
    </w:p>
    <w:p w:rsidR="00114155" w:rsidRPr="00855A01" w:rsidP="00EC7631" w14:paraId="2E355069" w14:textId="77777777"/>
  </w:footnote>
  <w:footnote w:type="continuationSeparator" w:id="1">
    <w:p w:rsidR="00114155" w:rsidRPr="00855A01" w:rsidP="00EC7631" w14:paraId="03F26501" w14:textId="77777777">
      <w:r w:rsidRPr="00855A01">
        <w:continuationSeparator/>
      </w:r>
    </w:p>
    <w:p w:rsidR="00114155" w:rsidRPr="00855A01" w:rsidP="00EC7631" w14:paraId="051979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485912E8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1C373B28" w14:textId="77777777"/>
  <w:p w:rsidR="00281415" w:rsidRPr="00855A01" w:rsidP="00EC7631" w14:paraId="0DE51E17" w14:textId="77777777"/>
  <w:p w:rsidR="00281415" w:rsidRPr="00855A01" w:rsidP="00EC7631" w14:paraId="29C00072" w14:textId="77777777"/>
  <w:p w:rsidR="00281415" w:rsidRPr="00855A01" w:rsidP="00EC7631" w14:paraId="45DDCFB5" w14:textId="77777777"/>
  <w:p w:rsidR="00281415" w:rsidRPr="00855A01" w:rsidP="00EC7631" w14:paraId="697638BB" w14:textId="77777777"/>
  <w:p w:rsidR="00281415" w:rsidRPr="00855A01" w:rsidP="00EC7631" w14:paraId="776B3FF0" w14:textId="77777777"/>
  <w:p w:rsidR="00281415" w:rsidRPr="00855A01" w:rsidP="00EC7631" w14:paraId="6880CA8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68B0871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ECF9E74" w14:textId="77777777"/>
  <w:p w:rsidR="00281415" w:rsidRPr="00855A01" w:rsidP="00EC7631" w14:paraId="2DFECC51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22F102CA" w14:textId="77777777"/>
  <w:p w:rsidR="00281415" w:rsidRPr="00855A01" w:rsidP="00EC7631" w14:paraId="1304BE2D" w14:textId="77777777"/>
  <w:p w:rsidR="00281415" w:rsidRPr="00855A01" w:rsidP="00EC7631" w14:paraId="38008011" w14:textId="77777777"/>
  <w:p w:rsidR="00281415" w:rsidRPr="00855A01" w:rsidP="00EC7631" w14:paraId="063DDD1A" w14:textId="77777777"/>
  <w:bookmarkEnd w:id="0"/>
  <w:bookmarkEnd w:id="1"/>
  <w:bookmarkEnd w:id="2"/>
  <w:bookmarkEnd w:id="3"/>
  <w:bookmarkEnd w:id="4"/>
  <w:bookmarkEnd w:id="5"/>
  <w:p w:rsidR="00281415" w:rsidRPr="00855A01" w:rsidP="00EC7631" w14:paraId="0E57E885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4155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0D68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89C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37B3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E9F80F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60D68"/>
    <w:rsid w:val="00173205"/>
    <w:rsid w:val="001B72AA"/>
    <w:rsid w:val="003169A1"/>
    <w:rsid w:val="00331F27"/>
    <w:rsid w:val="00390209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1-16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6-01-14</DatePart>
  <DateAndLocation>2026-01-14 - Vrigstadrummet, Sävsjö kommun</DateAndLocation>
  <DateDay>onsdag 14 januari 2026</DateDay>
  <DateMonth>14 januari 2026</DateMonth>
  <DiaCode/>
  <DiaNr/>
  <WhereToStore/>
  <Approver1/>
  <Approver2/>
  <ApproveLocationAndDatetime> 2026-01-21</ApproveLocationAndDatetime>
  <Note/>
  <Chairman>Jari Ljungqvist, S</Chairman>
  <DecisionParagraphs/>
  <Location>Vrigstadrummet, Sävsjö kommun</Location>
  <LocationAndTime>Vrigstadrummet, Sävsjö kommun 14:00</LocationAndTime>
  <SecretaryEmail/>
  <SecretaryName>Ulrika Petersson</SecretaryName>
  <SecretaryPhone>0382 152 16</SecretaryPhone>
  <ApproverSign/>
  <TakeDownDate>2026-02-06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6-01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77dcc5d8-07a8-4599-b4ca-f1188d501f5d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